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91" w:rsidRPr="001053C3" w:rsidRDefault="00C66F23" w:rsidP="001053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3C3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66F23" w:rsidRPr="001053C3" w:rsidRDefault="00C66F23" w:rsidP="001053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3C3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C66F23" w:rsidRPr="001053C3" w:rsidRDefault="00C66F23" w:rsidP="00105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C3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C66F23" w:rsidRPr="001053C3" w:rsidRDefault="00C66F23" w:rsidP="001053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53C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66F23" w:rsidRPr="001053C3" w:rsidRDefault="00C66F23" w:rsidP="00C66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F23" w:rsidRDefault="00C66F23" w:rsidP="00C66F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F2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66F23" w:rsidRDefault="00C66F23" w:rsidP="00D54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B4828">
        <w:rPr>
          <w:rFonts w:ascii="Times New Roman" w:hAnsi="Times New Roman" w:cs="Times New Roman"/>
          <w:sz w:val="28"/>
          <w:szCs w:val="28"/>
        </w:rPr>
        <w:t xml:space="preserve"> 15.02.2018</w:t>
      </w:r>
      <w:r w:rsidR="007B4828">
        <w:rPr>
          <w:rFonts w:ascii="Times New Roman" w:hAnsi="Times New Roman" w:cs="Times New Roman"/>
          <w:sz w:val="28"/>
          <w:szCs w:val="28"/>
        </w:rPr>
        <w:tab/>
      </w:r>
      <w:r w:rsidR="007B4828">
        <w:rPr>
          <w:rFonts w:ascii="Times New Roman" w:hAnsi="Times New Roman" w:cs="Times New Roman"/>
          <w:sz w:val="28"/>
          <w:szCs w:val="28"/>
        </w:rPr>
        <w:tab/>
      </w:r>
      <w:r w:rsidR="007B4828">
        <w:rPr>
          <w:rFonts w:ascii="Times New Roman" w:hAnsi="Times New Roman" w:cs="Times New Roman"/>
          <w:sz w:val="28"/>
          <w:szCs w:val="28"/>
        </w:rPr>
        <w:tab/>
      </w:r>
      <w:r w:rsidR="007B4828">
        <w:rPr>
          <w:rFonts w:ascii="Times New Roman" w:hAnsi="Times New Roman" w:cs="Times New Roman"/>
          <w:sz w:val="28"/>
          <w:szCs w:val="28"/>
        </w:rPr>
        <w:tab/>
      </w:r>
      <w:r w:rsidR="007B4828">
        <w:rPr>
          <w:rFonts w:ascii="Times New Roman" w:hAnsi="Times New Roman" w:cs="Times New Roman"/>
          <w:sz w:val="28"/>
          <w:szCs w:val="28"/>
        </w:rPr>
        <w:tab/>
      </w:r>
      <w:r w:rsidR="007B4828">
        <w:rPr>
          <w:rFonts w:ascii="Times New Roman" w:hAnsi="Times New Roman" w:cs="Times New Roman"/>
          <w:sz w:val="28"/>
          <w:szCs w:val="28"/>
        </w:rPr>
        <w:tab/>
      </w:r>
      <w:r w:rsidR="007B4828">
        <w:rPr>
          <w:rFonts w:ascii="Times New Roman" w:hAnsi="Times New Roman" w:cs="Times New Roman"/>
          <w:sz w:val="28"/>
          <w:szCs w:val="28"/>
        </w:rPr>
        <w:tab/>
      </w:r>
      <w:r w:rsidR="007B4828">
        <w:rPr>
          <w:rFonts w:ascii="Times New Roman" w:hAnsi="Times New Roman" w:cs="Times New Roman"/>
          <w:sz w:val="28"/>
          <w:szCs w:val="28"/>
        </w:rPr>
        <w:tab/>
      </w:r>
      <w:r w:rsidR="007B4828">
        <w:rPr>
          <w:rFonts w:ascii="Times New Roman" w:hAnsi="Times New Roman" w:cs="Times New Roman"/>
          <w:sz w:val="28"/>
          <w:szCs w:val="28"/>
        </w:rPr>
        <w:tab/>
      </w:r>
      <w:r w:rsidR="007B4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="007B4828">
        <w:rPr>
          <w:rFonts w:ascii="Times New Roman" w:hAnsi="Times New Roman" w:cs="Times New Roman"/>
          <w:sz w:val="28"/>
          <w:szCs w:val="28"/>
        </w:rPr>
        <w:t xml:space="preserve"> 211</w:t>
      </w:r>
    </w:p>
    <w:p w:rsidR="00C66F23" w:rsidRDefault="00C66F23" w:rsidP="00D54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</w:t>
      </w:r>
      <w:r w:rsidR="00880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рьяк</w:t>
      </w:r>
    </w:p>
    <w:p w:rsidR="00C66F23" w:rsidRDefault="00C66F23" w:rsidP="00C66F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F23" w:rsidRDefault="00C66F23" w:rsidP="00C66F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имущества</w:t>
      </w:r>
      <w:r w:rsidR="009B5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казны, ее составе и стоимости за 2017 год</w:t>
      </w:r>
    </w:p>
    <w:p w:rsidR="00C66F23" w:rsidRDefault="00C66F23" w:rsidP="00C66F23">
      <w:pPr>
        <w:rPr>
          <w:rFonts w:ascii="Times New Roman" w:hAnsi="Times New Roman" w:cs="Times New Roman"/>
          <w:sz w:val="28"/>
          <w:szCs w:val="28"/>
        </w:rPr>
      </w:pPr>
    </w:p>
    <w:p w:rsidR="00191C25" w:rsidRDefault="00C66F23" w:rsidP="007B4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08F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5.6 </w:t>
      </w:r>
      <w:r w:rsidR="008808F5">
        <w:rPr>
          <w:rFonts w:ascii="Times New Roman" w:hAnsi="Times New Roman" w:cs="Times New Roman"/>
          <w:sz w:val="28"/>
          <w:szCs w:val="28"/>
        </w:rPr>
        <w:t>Положения о муниципальной к</w:t>
      </w:r>
      <w:r w:rsidR="00191C25">
        <w:rPr>
          <w:rFonts w:ascii="Times New Roman" w:hAnsi="Times New Roman" w:cs="Times New Roman"/>
          <w:sz w:val="28"/>
          <w:szCs w:val="28"/>
        </w:rPr>
        <w:t>азне сельского поселения Ларьяк, утвержденным решением Совета депутатов от 19.05.2009 г. № 37, заслушав отчет об использовании имущества муниципальной казны, ее составе и стоимости в 2017 году</w:t>
      </w:r>
    </w:p>
    <w:p w:rsidR="00191C25" w:rsidRDefault="00191C25" w:rsidP="007B4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191C25" w:rsidRDefault="00191C25" w:rsidP="007B4828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о</w:t>
      </w:r>
      <w:r w:rsidR="001053C3">
        <w:rPr>
          <w:rFonts w:ascii="Times New Roman" w:hAnsi="Times New Roman" w:cs="Times New Roman"/>
          <w:sz w:val="28"/>
          <w:szCs w:val="28"/>
        </w:rPr>
        <w:t xml:space="preserve">тчет об использовании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й казны сельского поселения Ларьяк, ее</w:t>
      </w:r>
      <w:r w:rsidR="001053C3">
        <w:rPr>
          <w:rFonts w:ascii="Times New Roman" w:hAnsi="Times New Roman" w:cs="Times New Roman"/>
          <w:sz w:val="28"/>
          <w:szCs w:val="28"/>
        </w:rPr>
        <w:t xml:space="preserve"> составе и стоимости за 2017 года, согласно приложению.</w:t>
      </w:r>
    </w:p>
    <w:p w:rsidR="001053C3" w:rsidRDefault="001053C3" w:rsidP="007B48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C3" w:rsidRDefault="001053C3" w:rsidP="007B48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после подписания.</w:t>
      </w:r>
    </w:p>
    <w:p w:rsidR="001053C3" w:rsidRPr="001053C3" w:rsidRDefault="001053C3" w:rsidP="007B48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C3" w:rsidRDefault="001053C3" w:rsidP="007B4828">
      <w:pPr>
        <w:pStyle w:val="a3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подлежит официальному опубликованию (обнародованию) в приложении «Официальный бюллетень» к газете «Нов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размещен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103F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03F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3F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lariak</w:t>
        </w:r>
        <w:proofErr w:type="spellEnd"/>
        <w:r w:rsidRPr="00103F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3F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053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3C3" w:rsidRPr="001053C3" w:rsidRDefault="001053C3" w:rsidP="007B48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C3" w:rsidRDefault="001053C3" w:rsidP="007B4828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комиссию Совета поселения по бюджету, налогам, финансам и социально-экономическим вопросам (</w:t>
      </w:r>
      <w:r w:rsidR="00FA2E6C">
        <w:rPr>
          <w:rFonts w:ascii="Times New Roman" w:hAnsi="Times New Roman" w:cs="Times New Roman"/>
          <w:sz w:val="28"/>
          <w:szCs w:val="28"/>
        </w:rPr>
        <w:t>Е.А. Кузьми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3C3" w:rsidRPr="001053C3" w:rsidRDefault="001053C3" w:rsidP="001053C3">
      <w:pPr>
        <w:rPr>
          <w:rFonts w:ascii="Times New Roman" w:hAnsi="Times New Roman" w:cs="Times New Roman"/>
          <w:sz w:val="28"/>
          <w:szCs w:val="28"/>
        </w:rPr>
      </w:pPr>
    </w:p>
    <w:p w:rsidR="001053C3" w:rsidRDefault="001053C3" w:rsidP="001053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Ларьяк                                                   Е.Э. Звезда</w:t>
      </w:r>
    </w:p>
    <w:p w:rsidR="001053C3" w:rsidRDefault="001053C3" w:rsidP="001053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B4828" w:rsidRDefault="007B4828" w:rsidP="007B4828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7B4828" w:rsidRDefault="007B4828" w:rsidP="007B4828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88684E" w:rsidRDefault="0088684E" w:rsidP="007B4828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 w:rsidRPr="0088684E">
        <w:rPr>
          <w:rFonts w:ascii="Times New Roman" w:hAnsi="Times New Roman" w:cs="Times New Roman"/>
          <w:sz w:val="28"/>
          <w:szCs w:val="28"/>
        </w:rPr>
        <w:t>Приложение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84E" w:rsidRDefault="0088684E" w:rsidP="007B4828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та депутатов сельского</w:t>
      </w:r>
    </w:p>
    <w:p w:rsidR="007B4828" w:rsidRDefault="0088684E" w:rsidP="007B4828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 w:rsidRPr="0088684E">
        <w:rPr>
          <w:rFonts w:ascii="Times New Roman" w:hAnsi="Times New Roman" w:cs="Times New Roman"/>
          <w:sz w:val="28"/>
          <w:szCs w:val="28"/>
        </w:rPr>
        <w:t xml:space="preserve"> поселения Ларьяк </w:t>
      </w:r>
    </w:p>
    <w:p w:rsidR="0088684E" w:rsidRPr="0088684E" w:rsidRDefault="0088684E" w:rsidP="007B4828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 w:rsidRPr="0088684E">
        <w:rPr>
          <w:rFonts w:ascii="Times New Roman" w:hAnsi="Times New Roman" w:cs="Times New Roman"/>
          <w:sz w:val="28"/>
          <w:szCs w:val="28"/>
        </w:rPr>
        <w:t xml:space="preserve">от </w:t>
      </w:r>
      <w:r w:rsidR="007B4828">
        <w:rPr>
          <w:rFonts w:ascii="Times New Roman" w:hAnsi="Times New Roman" w:cs="Times New Roman"/>
          <w:sz w:val="28"/>
          <w:szCs w:val="28"/>
        </w:rPr>
        <w:t>15.02.2018 № 211</w:t>
      </w:r>
    </w:p>
    <w:p w:rsidR="001053C3" w:rsidRPr="0088684E" w:rsidRDefault="001053C3" w:rsidP="0088684E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</w:p>
    <w:p w:rsidR="0088684E" w:rsidRPr="00797C1A" w:rsidRDefault="0088684E" w:rsidP="00797C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A">
        <w:rPr>
          <w:rFonts w:ascii="Times New Roman" w:hAnsi="Times New Roman" w:cs="Times New Roman"/>
          <w:b/>
          <w:sz w:val="28"/>
          <w:szCs w:val="28"/>
        </w:rPr>
        <w:t xml:space="preserve">Отчет об использовании имущества </w:t>
      </w:r>
      <w:r w:rsidR="00797C1A" w:rsidRPr="00797C1A">
        <w:rPr>
          <w:rFonts w:ascii="Times New Roman" w:hAnsi="Times New Roman" w:cs="Times New Roman"/>
          <w:b/>
          <w:sz w:val="28"/>
          <w:szCs w:val="28"/>
        </w:rPr>
        <w:t>муниципальной казны, ее составе и стоимости в 2017 году</w:t>
      </w:r>
    </w:p>
    <w:p w:rsidR="00797C1A" w:rsidRDefault="00815FF0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7C1A">
        <w:rPr>
          <w:rFonts w:ascii="Times New Roman" w:hAnsi="Times New Roman" w:cs="Times New Roman"/>
          <w:sz w:val="28"/>
          <w:szCs w:val="28"/>
        </w:rPr>
        <w:t>На 01.01.2017 года в муниципальной казне сельск</w:t>
      </w:r>
      <w:r w:rsidR="007C27DD">
        <w:rPr>
          <w:rFonts w:ascii="Times New Roman" w:hAnsi="Times New Roman" w:cs="Times New Roman"/>
          <w:sz w:val="28"/>
          <w:szCs w:val="28"/>
        </w:rPr>
        <w:t xml:space="preserve">ого поселения Ларьяк числилось 573 </w:t>
      </w:r>
      <w:r w:rsidR="00797C1A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7C27DD">
        <w:rPr>
          <w:rFonts w:ascii="Times New Roman" w:hAnsi="Times New Roman" w:cs="Times New Roman"/>
          <w:sz w:val="28"/>
          <w:szCs w:val="28"/>
        </w:rPr>
        <w:t xml:space="preserve">481138,1 </w:t>
      </w:r>
      <w:r w:rsidR="00797C1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97C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97C1A">
        <w:rPr>
          <w:rFonts w:ascii="Times New Roman" w:hAnsi="Times New Roman" w:cs="Times New Roman"/>
          <w:sz w:val="28"/>
          <w:szCs w:val="28"/>
        </w:rPr>
        <w:t>ублей, в том числе:</w:t>
      </w:r>
    </w:p>
    <w:tbl>
      <w:tblPr>
        <w:tblStyle w:val="a5"/>
        <w:tblW w:w="9322" w:type="dxa"/>
        <w:tblLook w:val="04A0"/>
      </w:tblPr>
      <w:tblGrid>
        <w:gridCol w:w="4077"/>
        <w:gridCol w:w="1843"/>
        <w:gridCol w:w="3402"/>
      </w:tblGrid>
      <w:tr w:rsidR="00797C1A" w:rsidTr="007B4828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3402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797C1A" w:rsidTr="007B4828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797C1A" w:rsidRDefault="007C27DD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402" w:type="dxa"/>
          </w:tcPr>
          <w:p w:rsidR="00797C1A" w:rsidRDefault="007C27DD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949,7</w:t>
            </w:r>
          </w:p>
        </w:tc>
      </w:tr>
      <w:tr w:rsidR="00797C1A" w:rsidTr="007B4828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797C1A" w:rsidRDefault="007C27DD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797C1A" w:rsidRDefault="007C27DD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9,4</w:t>
            </w:r>
          </w:p>
        </w:tc>
      </w:tr>
      <w:tr w:rsidR="00797C1A" w:rsidTr="007B4828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797C1A" w:rsidRDefault="007C27DD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FA7BA4" w:rsidRDefault="00FA7BA4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142,0</w:t>
            </w:r>
          </w:p>
        </w:tc>
      </w:tr>
      <w:tr w:rsidR="00797C1A" w:rsidTr="007B4828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797C1A" w:rsidRDefault="00FA7BA4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402" w:type="dxa"/>
          </w:tcPr>
          <w:p w:rsidR="00797C1A" w:rsidRDefault="00FA7BA4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8,0</w:t>
            </w:r>
          </w:p>
        </w:tc>
      </w:tr>
      <w:tr w:rsidR="00797C1A" w:rsidTr="007B4828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1A" w:rsidTr="007B4828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797C1A" w:rsidRDefault="00FA7BA4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402" w:type="dxa"/>
          </w:tcPr>
          <w:p w:rsidR="00797C1A" w:rsidRDefault="00FA7BA4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6,8</w:t>
            </w:r>
          </w:p>
        </w:tc>
      </w:tr>
      <w:tr w:rsidR="00797C1A" w:rsidTr="007B4828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797C1A" w:rsidRDefault="00FA7BA4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97C1A" w:rsidRDefault="00FA7BA4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8,8</w:t>
            </w:r>
          </w:p>
        </w:tc>
      </w:tr>
      <w:tr w:rsidR="00797C1A" w:rsidTr="007B4828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797C1A" w:rsidRDefault="00FA7BA4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402" w:type="dxa"/>
          </w:tcPr>
          <w:p w:rsidR="00797C1A" w:rsidRDefault="00FA7BA4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,8</w:t>
            </w:r>
          </w:p>
        </w:tc>
      </w:tr>
      <w:tr w:rsidR="00797C1A" w:rsidTr="007B4828">
        <w:tc>
          <w:tcPr>
            <w:tcW w:w="4077" w:type="dxa"/>
          </w:tcPr>
          <w:p w:rsidR="00797C1A" w:rsidRDefault="00797C1A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797C1A" w:rsidRDefault="00FA7BA4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3402" w:type="dxa"/>
          </w:tcPr>
          <w:p w:rsidR="00797C1A" w:rsidRDefault="00762CE7" w:rsidP="008868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A7BA4">
              <w:rPr>
                <w:rFonts w:ascii="Times New Roman" w:hAnsi="Times New Roman" w:cs="Times New Roman"/>
                <w:sz w:val="28"/>
                <w:szCs w:val="28"/>
              </w:rPr>
              <w:t>1137,10</w:t>
            </w:r>
          </w:p>
        </w:tc>
      </w:tr>
    </w:tbl>
    <w:p w:rsidR="00797C1A" w:rsidRDefault="00797C1A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97C1A" w:rsidRDefault="00815FF0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7C1A">
        <w:rPr>
          <w:rFonts w:ascii="Times New Roman" w:hAnsi="Times New Roman" w:cs="Times New Roman"/>
          <w:sz w:val="28"/>
          <w:szCs w:val="28"/>
        </w:rPr>
        <w:t>В течение</w:t>
      </w:r>
      <w:r w:rsidR="00816099">
        <w:rPr>
          <w:rFonts w:ascii="Times New Roman" w:hAnsi="Times New Roman" w:cs="Times New Roman"/>
          <w:sz w:val="28"/>
          <w:szCs w:val="28"/>
        </w:rPr>
        <w:t xml:space="preserve"> 2017 года в казну поступило</w:t>
      </w:r>
      <w:r w:rsidR="00F5768B">
        <w:rPr>
          <w:rFonts w:ascii="Times New Roman" w:hAnsi="Times New Roman" w:cs="Times New Roman"/>
          <w:sz w:val="28"/>
          <w:szCs w:val="28"/>
        </w:rPr>
        <w:t xml:space="preserve"> </w:t>
      </w:r>
      <w:r w:rsidR="00816099">
        <w:rPr>
          <w:rFonts w:ascii="Times New Roman" w:hAnsi="Times New Roman" w:cs="Times New Roman"/>
          <w:sz w:val="28"/>
          <w:szCs w:val="28"/>
        </w:rPr>
        <w:t xml:space="preserve">82 </w:t>
      </w:r>
      <w:r w:rsidR="00F5768B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816099">
        <w:rPr>
          <w:rFonts w:ascii="Times New Roman" w:hAnsi="Times New Roman" w:cs="Times New Roman"/>
          <w:sz w:val="28"/>
          <w:szCs w:val="28"/>
        </w:rPr>
        <w:t xml:space="preserve">68905,8 </w:t>
      </w:r>
      <w:r w:rsidR="00F576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576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768B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F5768B" w:rsidRDefault="00F5768B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Look w:val="04A0"/>
      </w:tblPr>
      <w:tblGrid>
        <w:gridCol w:w="4077"/>
        <w:gridCol w:w="1843"/>
        <w:gridCol w:w="3402"/>
      </w:tblGrid>
      <w:tr w:rsidR="00F5768B" w:rsidTr="007B4828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3402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F5768B" w:rsidTr="007B4828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F5768B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F5768B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40,3</w:t>
            </w:r>
          </w:p>
        </w:tc>
      </w:tr>
      <w:tr w:rsidR="00F5768B" w:rsidTr="007B4828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F5768B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5768B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,7</w:t>
            </w:r>
          </w:p>
        </w:tc>
      </w:tr>
      <w:tr w:rsidR="00F5768B" w:rsidTr="007B4828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F5768B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5768B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2,5</w:t>
            </w:r>
          </w:p>
        </w:tc>
      </w:tr>
      <w:tr w:rsidR="00F5768B" w:rsidTr="007B4828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F5768B" w:rsidRDefault="00BB03B3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F5768B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3B3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</w:tr>
      <w:tr w:rsidR="00F5768B" w:rsidTr="007B4828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8B" w:rsidTr="007B4828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F5768B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5768B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  <w:p w:rsidR="00B85CE2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8B" w:rsidTr="007B4828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F5768B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5768B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</w:p>
        </w:tc>
      </w:tr>
      <w:tr w:rsidR="00F5768B" w:rsidTr="007B4828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F5768B" w:rsidRDefault="00170720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70720" w:rsidRDefault="00170720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  <w:r w:rsidR="00BB0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768B" w:rsidTr="007B4828">
        <w:tc>
          <w:tcPr>
            <w:tcW w:w="4077" w:type="dxa"/>
          </w:tcPr>
          <w:p w:rsidR="00F5768B" w:rsidRDefault="00F5768B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F5768B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402" w:type="dxa"/>
          </w:tcPr>
          <w:p w:rsidR="00F5768B" w:rsidRDefault="00B85CE2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05,8</w:t>
            </w:r>
          </w:p>
        </w:tc>
      </w:tr>
    </w:tbl>
    <w:p w:rsidR="00F5768B" w:rsidRDefault="00F5768B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B4828" w:rsidRDefault="00815FF0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4828" w:rsidRDefault="007B4828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B4828" w:rsidRDefault="007B4828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B4828" w:rsidRDefault="007B4828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97C1A" w:rsidRDefault="00815FF0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099">
        <w:rPr>
          <w:rFonts w:ascii="Times New Roman" w:hAnsi="Times New Roman" w:cs="Times New Roman"/>
          <w:sz w:val="28"/>
          <w:szCs w:val="28"/>
        </w:rPr>
        <w:t xml:space="preserve">В течение 2017 года из казны выбыло </w:t>
      </w:r>
      <w:r w:rsidR="005C0C14">
        <w:rPr>
          <w:rFonts w:ascii="Times New Roman" w:hAnsi="Times New Roman" w:cs="Times New Roman"/>
          <w:sz w:val="28"/>
          <w:szCs w:val="28"/>
        </w:rPr>
        <w:t>22</w:t>
      </w:r>
      <w:r w:rsidR="006230F9">
        <w:rPr>
          <w:rFonts w:ascii="Times New Roman" w:hAnsi="Times New Roman" w:cs="Times New Roman"/>
          <w:sz w:val="28"/>
          <w:szCs w:val="28"/>
        </w:rPr>
        <w:t xml:space="preserve">  единиц имущества балансовой стоимостью тыс</w:t>
      </w:r>
      <w:proofErr w:type="gramStart"/>
      <w:r w:rsidR="006230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30F9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816099" w:rsidRDefault="00816099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Look w:val="04A0"/>
      </w:tblPr>
      <w:tblGrid>
        <w:gridCol w:w="4077"/>
        <w:gridCol w:w="1843"/>
        <w:gridCol w:w="3260"/>
      </w:tblGrid>
      <w:tr w:rsidR="00816099" w:rsidTr="007B4828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3260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816099" w:rsidTr="007B4828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816099" w:rsidRDefault="006230F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816099" w:rsidRDefault="006230F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9,4</w:t>
            </w:r>
          </w:p>
        </w:tc>
      </w:tr>
      <w:tr w:rsidR="00816099" w:rsidTr="007B4828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816099" w:rsidRDefault="006230F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16099" w:rsidRDefault="006230F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2</w:t>
            </w:r>
          </w:p>
        </w:tc>
      </w:tr>
      <w:tr w:rsidR="00816099" w:rsidTr="007B4828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816099" w:rsidRDefault="0072217A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16099" w:rsidRDefault="0072217A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6,8</w:t>
            </w:r>
          </w:p>
        </w:tc>
      </w:tr>
      <w:tr w:rsidR="00816099" w:rsidTr="007B4828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99" w:rsidTr="007B4828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99" w:rsidTr="007B4828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6099" w:rsidRDefault="00816099" w:rsidP="008160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99" w:rsidTr="007B4828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99" w:rsidTr="007B4828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99" w:rsidTr="007B4828">
        <w:tc>
          <w:tcPr>
            <w:tcW w:w="4077" w:type="dxa"/>
          </w:tcPr>
          <w:p w:rsidR="00816099" w:rsidRDefault="0081609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816099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816099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26,4</w:t>
            </w:r>
          </w:p>
        </w:tc>
      </w:tr>
    </w:tbl>
    <w:p w:rsidR="00816099" w:rsidRDefault="00816099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C0C14" w:rsidRDefault="00BE7721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C14">
        <w:rPr>
          <w:rFonts w:ascii="Times New Roman" w:hAnsi="Times New Roman" w:cs="Times New Roman"/>
          <w:sz w:val="28"/>
          <w:szCs w:val="28"/>
        </w:rPr>
        <w:t>На 01.01.2018 года в муниципальной казне сельс</w:t>
      </w:r>
      <w:r w:rsidR="00BD7269">
        <w:rPr>
          <w:rFonts w:ascii="Times New Roman" w:hAnsi="Times New Roman" w:cs="Times New Roman"/>
          <w:sz w:val="28"/>
          <w:szCs w:val="28"/>
        </w:rPr>
        <w:t xml:space="preserve">кого поселения Ларьяк числится 634 </w:t>
      </w:r>
      <w:r w:rsidR="005C0C14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BD7269">
        <w:rPr>
          <w:rFonts w:ascii="Times New Roman" w:hAnsi="Times New Roman" w:cs="Times New Roman"/>
          <w:sz w:val="28"/>
          <w:szCs w:val="28"/>
        </w:rPr>
        <w:t>473017,5</w:t>
      </w:r>
      <w:r w:rsidR="005C0C1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C0C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0C14">
        <w:rPr>
          <w:rFonts w:ascii="Times New Roman" w:hAnsi="Times New Roman" w:cs="Times New Roman"/>
          <w:sz w:val="28"/>
          <w:szCs w:val="28"/>
        </w:rPr>
        <w:t>ублей, в том числе:</w:t>
      </w:r>
    </w:p>
    <w:tbl>
      <w:tblPr>
        <w:tblStyle w:val="a5"/>
        <w:tblW w:w="9180" w:type="dxa"/>
        <w:tblLook w:val="04A0"/>
      </w:tblPr>
      <w:tblGrid>
        <w:gridCol w:w="4077"/>
        <w:gridCol w:w="1843"/>
        <w:gridCol w:w="3260"/>
      </w:tblGrid>
      <w:tr w:rsidR="005C0C14" w:rsidTr="007B4828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3260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5C0C14" w:rsidTr="007B4828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260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20,6</w:t>
            </w:r>
          </w:p>
        </w:tc>
      </w:tr>
      <w:tr w:rsidR="005C0C14" w:rsidTr="007B4828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4,9</w:t>
            </w:r>
          </w:p>
        </w:tc>
      </w:tr>
      <w:tr w:rsidR="005C0C14" w:rsidTr="007B4828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137,7</w:t>
            </w:r>
          </w:p>
        </w:tc>
      </w:tr>
      <w:tr w:rsidR="005C0C14" w:rsidTr="007B4828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E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4E80">
              <w:rPr>
                <w:rFonts w:ascii="Times New Roman" w:hAnsi="Times New Roman" w:cs="Times New Roman"/>
                <w:sz w:val="28"/>
                <w:szCs w:val="28"/>
              </w:rPr>
              <w:t>818,9</w:t>
            </w:r>
          </w:p>
        </w:tc>
      </w:tr>
      <w:tr w:rsidR="005C0C14" w:rsidTr="007B4828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C14" w:rsidTr="007B4828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260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7,1</w:t>
            </w:r>
          </w:p>
        </w:tc>
      </w:tr>
      <w:tr w:rsidR="005C0C14" w:rsidTr="007B4828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6,4</w:t>
            </w:r>
          </w:p>
        </w:tc>
      </w:tr>
      <w:tr w:rsidR="005C0C14" w:rsidTr="007B4828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5C0C14" w:rsidRDefault="00F93165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07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D7269" w:rsidRDefault="00170720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  <w:r w:rsidR="00D021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0C14" w:rsidTr="007B4828">
        <w:tc>
          <w:tcPr>
            <w:tcW w:w="4077" w:type="dxa"/>
          </w:tcPr>
          <w:p w:rsidR="005C0C14" w:rsidRDefault="005C0C14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5C0C14" w:rsidRDefault="00BD726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3260" w:type="dxa"/>
          </w:tcPr>
          <w:p w:rsidR="005C0C14" w:rsidRDefault="00BD7269" w:rsidP="00AE3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017,5</w:t>
            </w:r>
          </w:p>
        </w:tc>
      </w:tr>
    </w:tbl>
    <w:p w:rsidR="005C0C14" w:rsidRPr="0088684E" w:rsidRDefault="005C0C14" w:rsidP="00886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5C0C14" w:rsidRPr="0088684E" w:rsidSect="001053C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E18"/>
    <w:multiLevelType w:val="hybridMultilevel"/>
    <w:tmpl w:val="824A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6F23"/>
    <w:rsid w:val="001053C3"/>
    <w:rsid w:val="00170720"/>
    <w:rsid w:val="00191C25"/>
    <w:rsid w:val="00315CCC"/>
    <w:rsid w:val="004A4E80"/>
    <w:rsid w:val="005244AC"/>
    <w:rsid w:val="00577094"/>
    <w:rsid w:val="005C0C14"/>
    <w:rsid w:val="006230F9"/>
    <w:rsid w:val="0072217A"/>
    <w:rsid w:val="00762CE7"/>
    <w:rsid w:val="00797C1A"/>
    <w:rsid w:val="007B4828"/>
    <w:rsid w:val="007C27DD"/>
    <w:rsid w:val="00815FF0"/>
    <w:rsid w:val="00816099"/>
    <w:rsid w:val="008808F5"/>
    <w:rsid w:val="0088684E"/>
    <w:rsid w:val="009417F9"/>
    <w:rsid w:val="009A2030"/>
    <w:rsid w:val="009A5F1A"/>
    <w:rsid w:val="009B5271"/>
    <w:rsid w:val="00AA0717"/>
    <w:rsid w:val="00AA0747"/>
    <w:rsid w:val="00B85CE2"/>
    <w:rsid w:val="00BB03B3"/>
    <w:rsid w:val="00BD7269"/>
    <w:rsid w:val="00BE7721"/>
    <w:rsid w:val="00C66F23"/>
    <w:rsid w:val="00C774EB"/>
    <w:rsid w:val="00D021D0"/>
    <w:rsid w:val="00D54293"/>
    <w:rsid w:val="00DE5946"/>
    <w:rsid w:val="00E94D0F"/>
    <w:rsid w:val="00ED7291"/>
    <w:rsid w:val="00F5768B"/>
    <w:rsid w:val="00F74ACD"/>
    <w:rsid w:val="00F93165"/>
    <w:rsid w:val="00FA2E6C"/>
    <w:rsid w:val="00FA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3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E830-5CAC-4BA4-80F0-77B7C11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2</dc:creator>
  <cp:lastModifiedBy>Gidora</cp:lastModifiedBy>
  <cp:revision>4</cp:revision>
  <cp:lastPrinted>2018-03-07T07:28:00Z</cp:lastPrinted>
  <dcterms:created xsi:type="dcterms:W3CDTF">2018-02-19T07:08:00Z</dcterms:created>
  <dcterms:modified xsi:type="dcterms:W3CDTF">2018-03-23T06:59:00Z</dcterms:modified>
</cp:coreProperties>
</file>